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46"/>
        <w:tblW w:w="152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4"/>
        <w:gridCol w:w="454"/>
        <w:gridCol w:w="816"/>
        <w:gridCol w:w="454"/>
        <w:gridCol w:w="816"/>
        <w:gridCol w:w="455"/>
        <w:gridCol w:w="816"/>
        <w:gridCol w:w="455"/>
        <w:gridCol w:w="816"/>
        <w:gridCol w:w="455"/>
        <w:gridCol w:w="816"/>
        <w:gridCol w:w="455"/>
        <w:gridCol w:w="816"/>
        <w:gridCol w:w="455"/>
        <w:gridCol w:w="816"/>
        <w:gridCol w:w="455"/>
        <w:gridCol w:w="816"/>
        <w:gridCol w:w="455"/>
        <w:gridCol w:w="816"/>
        <w:gridCol w:w="455"/>
        <w:gridCol w:w="816"/>
        <w:gridCol w:w="429"/>
        <w:gridCol w:w="378"/>
        <w:gridCol w:w="69"/>
        <w:gridCol w:w="437"/>
        <w:gridCol w:w="12"/>
      </w:tblGrid>
      <w:tr w:rsidR="00210288" w:rsidRPr="00210288" w14:paraId="6D4B2E55" w14:textId="77777777" w:rsidTr="00210288">
        <w:trPr>
          <w:trHeight w:val="239"/>
        </w:trPr>
        <w:tc>
          <w:tcPr>
            <w:tcW w:w="1529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48EA24" w14:textId="47096421" w:rsidR="00210288" w:rsidRPr="00210288" w:rsidRDefault="00943AF6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Supplementary </w:t>
            </w:r>
            <w:r w:rsidR="006211C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</w:t>
            </w: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terial 4</w:t>
            </w:r>
            <w:r w:rsidR="00210288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. Prevalence of hypercholesterolemia by sex and age using the Korea National Health and Nutrition Examination Survey (KNHANES) from 2011 to 2020</w:t>
            </w:r>
            <w:r w:rsidR="008104D0" w:rsidRPr="009929B6">
              <w:rPr>
                <w:rFonts w:ascii="Calibri" w:eastAsia="맑은 고딕" w:hAnsi="Calibri" w:cs="Calibri"/>
                <w:kern w:val="24"/>
                <w:sz w:val="18"/>
                <w:szCs w:val="16"/>
                <w:vertAlign w:val="superscript"/>
              </w:rPr>
              <w:t>1</w:t>
            </w:r>
          </w:p>
        </w:tc>
      </w:tr>
      <w:tr w:rsidR="00210288" w:rsidRPr="00210288" w14:paraId="68FF0646" w14:textId="77777777" w:rsidTr="006211C8">
        <w:trPr>
          <w:trHeight w:val="621"/>
        </w:trPr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3D69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Characteristics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66FA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625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1EB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BDC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7627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2DD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6905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793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B352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626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20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6B01C" w14:textId="20BACE3A" w:rsidR="00210288" w:rsidRPr="00210288" w:rsidRDefault="00210288" w:rsidP="004650E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nnual Percent Change</w:t>
            </w:r>
          </w:p>
        </w:tc>
      </w:tr>
      <w:tr w:rsidR="00210288" w:rsidRPr="00210288" w14:paraId="746A6821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54B4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Total, age≥19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AA9B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735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4;12.3)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3B4A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9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A6CF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9;13.0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1906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3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E8D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4;13.2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D545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6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BA5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5;12.6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3CEB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DBB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6;15.9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10F5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696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5;17.9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F456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9A6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19.3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9ED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40A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19.0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B5E3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563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0;19.2)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5300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FC04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5;20.9)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12250" w14:textId="3671106B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9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E36D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0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A9F56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72A9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8)</w:t>
            </w:r>
          </w:p>
        </w:tc>
      </w:tr>
      <w:tr w:rsidR="00210288" w:rsidRPr="00210288" w14:paraId="7A1121A3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129A27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984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18AC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5;4.5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4AA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CF8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A825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D9B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1F2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201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3;2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73EF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B78DE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5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D0F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6B6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8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8BAB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4FBF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0;8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03E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69B9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7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5A904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CC85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1;5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E938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EE20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7.0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4FD1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6.9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D61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04BE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C846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0)</w:t>
            </w:r>
          </w:p>
        </w:tc>
      </w:tr>
      <w:tr w:rsidR="00210288" w:rsidRPr="00210288" w14:paraId="2F060D77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E4454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C02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431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9;9.5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5B63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D4F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4;1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DBE4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B49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10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7DB2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029B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;7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C94B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31FE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9;10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9BD8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E8A8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11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A19D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542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0;13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9378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0DB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246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847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6;12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BAF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AA2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3;12.9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3CA70" w14:textId="2A8FB782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29FFC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4768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EB6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8)</w:t>
            </w:r>
          </w:p>
        </w:tc>
      </w:tr>
      <w:tr w:rsidR="00210288" w:rsidRPr="00210288" w14:paraId="32ED477F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63F68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F4B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13DC2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0;12.0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0D59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E3E5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11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EA9CE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2D3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1;12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EAC4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E3962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6;15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03394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8EF4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1;18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BFBA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D2B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8;17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E30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0C9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0;21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4BE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EDE1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7;19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B532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1DE1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0;18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26A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369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4.3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1C051" w14:textId="667FB983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6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BCCA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5F0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6626D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7)</w:t>
            </w:r>
          </w:p>
        </w:tc>
      </w:tr>
      <w:tr w:rsidR="00210288" w:rsidRPr="00210288" w14:paraId="35219D08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3DCA5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3B0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1A38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0;21.7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C29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630B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9;25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8DC5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9BE1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6;23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38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DA0C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6;22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CA9C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A66A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3;25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21536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8944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6;34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1FC0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2BD1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4;31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D54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E42CD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3;29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9787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056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1;34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D3A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17B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2;32.7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DB9AF" w14:textId="4CFCB4C6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94E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621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9AFF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)</w:t>
            </w:r>
          </w:p>
        </w:tc>
      </w:tr>
      <w:tr w:rsidR="00210288" w:rsidRPr="00210288" w14:paraId="2608C29E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5921C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5046F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E356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5;30.1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14D1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042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3;28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4949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598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0;3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508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DCB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2;30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1848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096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0;35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967C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224D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7;41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C1A5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AFA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5;37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DE4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59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4;39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87AAF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B69B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3;46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1DC4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D882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8;45.9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D4EFB" w14:textId="15AFF623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BD5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BA2E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4A0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)</w:t>
            </w:r>
          </w:p>
        </w:tc>
      </w:tr>
      <w:tr w:rsidR="00210288" w:rsidRPr="00210288" w14:paraId="7851C002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91EF6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E165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DFE8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19.9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9CCA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D97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4;2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2FAD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CF13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0;27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F8C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366DD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4;27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0F31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AFB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2;3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DC39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555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6;27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164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07DD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6;39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798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2AE7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3;39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C9D3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9375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4;38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C694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ED75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6;44.1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87162" w14:textId="1A8246E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0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2A6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4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B4E28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6344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6)</w:t>
            </w:r>
          </w:p>
        </w:tc>
      </w:tr>
      <w:tr w:rsidR="00210288" w:rsidRPr="00210288" w14:paraId="5F7F71AF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33FFE6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F314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30AE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5EEB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5036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F92F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5780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97E6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4010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9275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760ED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25163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2255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EEF03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1582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E92A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EDC28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C7A0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329C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97789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9E78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452D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A639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C344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E9B7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4F2CFDCA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922A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en, age≥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F3904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F3AAD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9;12.2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ED13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BA84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1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4A65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DD7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3;12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6CFC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E850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20E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D82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4;15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F321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1129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18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33F9B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F8B7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7;19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953D1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5DA1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8;19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C2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0A5E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3;18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A769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3BA7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5;22.0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4877A" w14:textId="3B1F79C0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E18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0D32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087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)</w:t>
            </w:r>
          </w:p>
        </w:tc>
      </w:tr>
      <w:tr w:rsidR="00210288" w:rsidRPr="00210288" w14:paraId="4B82C488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C11117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6D47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1F72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6.3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475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726E9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6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A934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078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7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A66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6ADB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3;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BBF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92605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9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6C3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79D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10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3954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26D0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1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D94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8E0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1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77E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0F08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5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92E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85900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7.8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2DA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4.4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73D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6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DF7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81A4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0)</w:t>
            </w:r>
          </w:p>
        </w:tc>
      </w:tr>
      <w:tr w:rsidR="00210288" w:rsidRPr="00210288" w14:paraId="1474238C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2BA6B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93B6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7CB5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9;13.7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4066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AEE84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6;1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22D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D760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5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57E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ED4D6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4;10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FD3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D95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14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F82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DEFC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7;13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5461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DD5D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1;18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06C0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CE5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0;19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904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B032D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7;16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A72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6005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6.6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803E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3.5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A06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866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F64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)</w:t>
            </w:r>
          </w:p>
        </w:tc>
      </w:tr>
      <w:tr w:rsidR="00210288" w:rsidRPr="00210288" w14:paraId="0C2985DD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68468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7E1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97F7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5;13.2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BAD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8EED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10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E564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FD3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5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658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C5603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3;21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9A0D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CE1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6;22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08541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EC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5;24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060F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1375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0;22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538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A32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7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2E7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F6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6;24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BDA3D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2B68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9;33.5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17A4A" w14:textId="418E8800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D3E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748C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05B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6)</w:t>
            </w:r>
          </w:p>
        </w:tc>
      </w:tr>
      <w:tr w:rsidR="00210288" w:rsidRPr="00210288" w14:paraId="7D715C06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0011A1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51F38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7D3A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2;20.3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7FE9E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C8E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8;20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406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8AB3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7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6E43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B188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3;23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8F9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E29E4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7;19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008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F75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0;33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A6F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A275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9;28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4069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D2AD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0;24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805F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0827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30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A02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4FD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8;31.5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F7D16C" w14:textId="14044C42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9DC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9542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E63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6)</w:t>
            </w:r>
          </w:p>
        </w:tc>
      </w:tr>
      <w:tr w:rsidR="00210288" w:rsidRPr="00210288" w14:paraId="43580F09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0E43D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6104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AB72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1;20.8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5CFC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1A7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7;21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6AD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73C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1;23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DE22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8C6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7;2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8BE4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97F6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9;27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723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D37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1;32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BDF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9CC8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3;30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5906B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63EE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7;31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84C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2E2C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0;37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630C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77F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2;40.5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9B727" w14:textId="03EE34CE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44B8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162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6B70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)</w:t>
            </w:r>
          </w:p>
        </w:tc>
      </w:tr>
      <w:tr w:rsidR="00210288" w:rsidRPr="00210288" w14:paraId="58C968E5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445AC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F3C6F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2563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7.4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DAB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CDA8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9;19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9411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F20D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0;22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E2F3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743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1;13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14285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D14B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7;25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0421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243A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2;20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D6F2A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27FB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9;29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F139E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849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4;30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29955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3AA4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6;29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7B3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D0CB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4;38.4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DAEFB" w14:textId="646C787C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5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EBF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D970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B495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4)</w:t>
            </w:r>
          </w:p>
        </w:tc>
      </w:tr>
      <w:tr w:rsidR="00210288" w:rsidRPr="00210288" w14:paraId="2C0C5B67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1C9EE6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B139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BA0E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19CE4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AA73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E091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00AA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58B3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F7E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7FA4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8AFA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7BFA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0F9BF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DF451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69A49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B577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8708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229F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0955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CFAD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F458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BDE0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2A2F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2BC7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4054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70B61492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B3EA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Women, age≥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E99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21C1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8;13.1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C5F8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A32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9;14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BC01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91D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4;13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9C51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BF73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7;13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8322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C7EF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8;16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3A42D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2AB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2;17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4DB4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2D6A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0;19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7B1F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302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8;18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8D9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324B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5;20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2246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8A66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3;20.3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04909" w14:textId="305708FC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7EBE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2B15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6B48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)</w:t>
            </w:r>
          </w:p>
        </w:tc>
      </w:tr>
      <w:tr w:rsidR="00210288" w:rsidRPr="00210288" w14:paraId="37071312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44006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4225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68F7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3.8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BA2A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AA3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5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B60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72C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5;2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86CD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417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3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026C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2497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1;3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9BDB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0FDA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6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4392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AD46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5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C480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87C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9;4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5899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EDCA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7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2AE5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7B6C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7.4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C6C80" w14:textId="16008085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B53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9B4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3A5A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)</w:t>
            </w:r>
          </w:p>
        </w:tc>
      </w:tr>
      <w:tr w:rsidR="00210288" w:rsidRPr="00210288" w14:paraId="536FF232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57368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5F4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904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7.1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30C7B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A11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8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DE51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A86C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6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1A84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1B52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6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ED78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F51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8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0085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BF5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10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556A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A96F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10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F62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539B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11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32A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64E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8;9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91EC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A9B4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11.1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4F86B" w14:textId="2C4F210B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1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B0F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EC6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925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6)</w:t>
            </w:r>
          </w:p>
        </w:tc>
      </w:tr>
      <w:tr w:rsidR="00210288" w:rsidRPr="00210288" w14:paraId="33FF716F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8AB5B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FA56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9D0E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12.7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C163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5D6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8;13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1D6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FA9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7;10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7412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5FA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0;12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803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BE3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3;16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1EB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35A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9;12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2740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007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1;21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1B45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074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9;13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8A4D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809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5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9F73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0E7A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1;17.6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2F2F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4.8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FC1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4E7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25B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)</w:t>
            </w:r>
          </w:p>
        </w:tc>
      </w:tr>
      <w:tr w:rsidR="00210288" w:rsidRPr="00210288" w14:paraId="664AEEDA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9AF84B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4499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06D94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0;25.8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B3D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18D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5;32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935D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344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8;30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0D89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5C81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6;23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DFE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36519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4;32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4F6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0EF1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6;37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0D96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26B3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5;35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38DD0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831A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8;36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311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18C9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7;41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BBB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4C8E0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5;35.9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09D65" w14:textId="72B37BB5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30E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D575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947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)</w:t>
            </w:r>
          </w:p>
        </w:tc>
      </w:tr>
      <w:tr w:rsidR="00210288" w:rsidRPr="00210288" w14:paraId="57D30D67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3BA01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4AEF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4874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0;40.5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FCC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822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3;37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303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1D60A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0;39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21D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80C2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1;38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C6DE8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52C6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6;45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1C7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971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7;53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42C8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0D71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9;46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D7F84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4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D50C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3;49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F1B6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1E5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7;57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F52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42DD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2.9;53.0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01017" w14:textId="6A9DD15A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5FA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9D5E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FE1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)</w:t>
            </w:r>
          </w:p>
        </w:tc>
      </w:tr>
      <w:tr w:rsidR="00210288" w:rsidRPr="00210288" w14:paraId="29BE6F4C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6B61EB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5BE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A3B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2;23.5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BE3F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464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3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2BD4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861B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6;34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D5699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40FB1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2;39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E23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6FC6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1;39.7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D61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67EF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2;33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1FF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2AB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6;47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5D1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005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8.0;47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38C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658BB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9;47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ADBE9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4F81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7;51.3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5ECA18" w14:textId="43755A9D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BF40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D8D4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2BE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)</w:t>
            </w:r>
          </w:p>
        </w:tc>
      </w:tr>
      <w:tr w:rsidR="00210288" w:rsidRPr="00210288" w14:paraId="59CB820C" w14:textId="77777777" w:rsidTr="006211C8">
        <w:trPr>
          <w:gridAfter w:val="1"/>
          <w:wAfter w:w="12" w:type="dxa"/>
          <w:trHeight w:val="227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08B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Household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9268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36E9D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4F7A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D9DC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E9D80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108A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63B3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9ACEE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03B8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95C9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150C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42F1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0696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8E75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FDAA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4480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B3A9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264E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4D8E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2664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B2A8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3C70B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D575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43975AD3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F48F0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BF97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F0F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1;14.1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801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2A1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9;13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D0FD8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ADF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1;15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7B8D4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E7CDB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2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CB8E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DF2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8;18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B8DB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EB4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7;19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3803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B8D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3;22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737C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964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6;19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125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9E3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5;19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C0DE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544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0;22.8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A10C5" w14:textId="0822089D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5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B224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AED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4BF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)</w:t>
            </w:r>
          </w:p>
        </w:tc>
      </w:tr>
      <w:tr w:rsidR="00210288" w:rsidRPr="00210288" w14:paraId="7098C236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0842F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-midd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9CD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BD2B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3;13.3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EDD3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A60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6;16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6D0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FC589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7;1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F73B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826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1;14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DAE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E55C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2;15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EA7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85BD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9;16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8A0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9B9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6;19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E547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B1A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7;22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2F67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6A8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5;21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711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8915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2.1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D016F" w14:textId="1CB11EC4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CF4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DBE38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38F9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8)</w:t>
            </w:r>
          </w:p>
        </w:tc>
      </w:tr>
      <w:tr w:rsidR="00210288" w:rsidRPr="00210288" w14:paraId="4847DAC7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F5F85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FAC7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794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2.7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A47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3969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4;12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8D8F6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2327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1;14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17AC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C6C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0;14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1BB9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F04D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8;16.4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5910E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A709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20.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E48A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68C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6;2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CF0E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2272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7;20.9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834B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8BE7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6;20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EF1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B37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1.4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F2DC7" w14:textId="51F613BA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12F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831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F345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)</w:t>
            </w:r>
          </w:p>
        </w:tc>
      </w:tr>
      <w:tr w:rsidR="00210288" w:rsidRPr="00210288" w14:paraId="69D82763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7A0D0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-hig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407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405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7;12.5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60D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2BF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4.2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5CA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BFDF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0;15.8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BDAD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6E3E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3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152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248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4;18.0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FB6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229E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5;20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C945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4EC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6;18.6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FE1D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80D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0;19.5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BF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B53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5;21.1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5E05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B7F5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1.3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A1B088" w14:textId="685FAE32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5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E2F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1BA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0981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)</w:t>
            </w:r>
          </w:p>
        </w:tc>
      </w:tr>
      <w:tr w:rsidR="00210288" w:rsidRPr="00210288" w14:paraId="109E6692" w14:textId="77777777" w:rsidTr="006211C8">
        <w:trPr>
          <w:gridAfter w:val="1"/>
          <w:wAfter w:w="12" w:type="dxa"/>
          <w:trHeight w:val="227"/>
        </w:trPr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46BEA2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ig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327F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23A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0;14.3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AB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749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0;16.0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C61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6A60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8;15.8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DC2B8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F348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0;14.4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0F38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FD9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6;17.7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B3B2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994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4;19.1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D33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102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2.1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A79E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3D86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3;19.2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2C65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E90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7;19.9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1A1E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1B145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7;24.3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E7AD2A" w14:textId="39AA9605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AE5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5A1D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DC5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6)</w:t>
            </w:r>
          </w:p>
        </w:tc>
      </w:tr>
      <w:tr w:rsidR="00210288" w:rsidRPr="00210288" w14:paraId="317C864E" w14:textId="77777777" w:rsidTr="00210288">
        <w:trPr>
          <w:trHeight w:val="432"/>
        </w:trPr>
        <w:tc>
          <w:tcPr>
            <w:tcW w:w="15297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2D0FA" w14:textId="77777777" w:rsidR="00084CDF" w:rsidRDefault="00210288" w:rsidP="00084CD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0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Values are presented as weigh</w:t>
            </w:r>
            <w:r w:rsidR="00084CDF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ted % (95% confidence interval). </w:t>
            </w:r>
            <w:r w:rsidR="008104D0">
              <w:rPr>
                <w:rFonts w:ascii="Calibri" w:hAnsi="Calibri" w:cs="Calibri"/>
                <w:sz w:val="20"/>
              </w:rPr>
              <w:t>Age-standardized prevalence was calculated using the 2005 Population Projections for Korea.</w:t>
            </w:r>
            <w:r w:rsidR="008104D0" w:rsidRPr="004700EC">
              <w:rPr>
                <w:rFonts w:ascii="Calibri" w:hAnsi="Calibri" w:cs="Calibri"/>
                <w:sz w:val="20"/>
              </w:rPr>
              <w:t xml:space="preserve"> </w:t>
            </w:r>
          </w:p>
          <w:p w14:paraId="27D1AA3C" w14:textId="71531C69" w:rsidR="00210288" w:rsidRPr="00210288" w:rsidRDefault="00084CDF" w:rsidP="00084CD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>The annual percent chang</w:t>
            </w:r>
            <w:r w:rsidR="008104D0">
              <w:rPr>
                <w:rFonts w:ascii="Calibri" w:hAnsi="Calibri" w:cs="Calibri" w:hint="eastAsia"/>
                <w:sz w:val="20"/>
                <w:szCs w:val="20"/>
              </w:rPr>
              <w:t>e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 xml:space="preserve"> (APC) is significantly different from 0.</w:t>
            </w:r>
            <w:r w:rsidR="008104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FB07CF2" w14:textId="0E42CBC7" w:rsidR="00943AF6" w:rsidRDefault="00943AF6" w:rsidP="00210288">
      <w:bookmarkStart w:id="0" w:name="_GoBack"/>
      <w:bookmarkEnd w:id="0"/>
    </w:p>
    <w:sectPr w:rsidR="00943AF6" w:rsidSect="00596FB9">
      <w:headerReference w:type="default" r:id="rId8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9C70" w14:textId="77777777" w:rsidR="00F75064" w:rsidRDefault="00F75064" w:rsidP="00AC7704">
      <w:pPr>
        <w:spacing w:after="0" w:line="240" w:lineRule="auto"/>
      </w:pPr>
      <w:r>
        <w:separator/>
      </w:r>
    </w:p>
  </w:endnote>
  <w:endnote w:type="continuationSeparator" w:id="0">
    <w:p w14:paraId="33811705" w14:textId="77777777" w:rsidR="00F75064" w:rsidRDefault="00F75064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BBBB" w14:textId="77777777" w:rsidR="00F75064" w:rsidRDefault="00F75064" w:rsidP="00AC7704">
      <w:pPr>
        <w:spacing w:after="0" w:line="240" w:lineRule="auto"/>
      </w:pPr>
      <w:r>
        <w:separator/>
      </w:r>
    </w:p>
  </w:footnote>
  <w:footnote w:type="continuationSeparator" w:id="0">
    <w:p w14:paraId="7DF80F33" w14:textId="77777777" w:rsidR="00F75064" w:rsidRDefault="00F75064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143ED9"/>
    <w:rsid w:val="00144CE4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4650EC"/>
    <w:rsid w:val="004C2D14"/>
    <w:rsid w:val="004D62C9"/>
    <w:rsid w:val="00596FB9"/>
    <w:rsid w:val="005B38F9"/>
    <w:rsid w:val="00620038"/>
    <w:rsid w:val="006211C8"/>
    <w:rsid w:val="0065102D"/>
    <w:rsid w:val="006604B4"/>
    <w:rsid w:val="00667205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70557"/>
    <w:rsid w:val="00C475D0"/>
    <w:rsid w:val="00CD36FB"/>
    <w:rsid w:val="00D04236"/>
    <w:rsid w:val="00D17461"/>
    <w:rsid w:val="00D92A88"/>
    <w:rsid w:val="00DF2AB0"/>
    <w:rsid w:val="00E665EA"/>
    <w:rsid w:val="00EA3FAA"/>
    <w:rsid w:val="00EC574D"/>
    <w:rsid w:val="00EE5663"/>
    <w:rsid w:val="00F16581"/>
    <w:rsid w:val="00F37C80"/>
    <w:rsid w:val="00F54440"/>
    <w:rsid w:val="00F6650C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96AA-909D-4673-8B1E-F35E146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4:00Z</dcterms:modified>
</cp:coreProperties>
</file>